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1344B" w14:textId="2BEA3CBE" w:rsidR="00977283" w:rsidRDefault="00977283" w:rsidP="00977283">
      <w:r>
        <w:rPr>
          <w:rFonts w:hint="eastAsia"/>
        </w:rPr>
        <w:t>別記第１号様式（第</w:t>
      </w:r>
      <w:r w:rsidR="00E12275">
        <w:rPr>
          <w:rFonts w:hint="eastAsia"/>
        </w:rPr>
        <w:t>６</w:t>
      </w:r>
      <w:r>
        <w:rPr>
          <w:rFonts w:hint="eastAsia"/>
        </w:rPr>
        <w:t>条第１号関係）</w:t>
      </w:r>
    </w:p>
    <w:p w14:paraId="0EAFF086" w14:textId="77777777" w:rsidR="00C47662" w:rsidRDefault="00C47662" w:rsidP="00977283"/>
    <w:p w14:paraId="0EAAFEE7" w14:textId="77777777" w:rsidR="00977283" w:rsidRDefault="00977283" w:rsidP="00977283">
      <w:r>
        <w:rPr>
          <w:rFonts w:hint="eastAsia"/>
        </w:rPr>
        <w:t xml:space="preserve">鹿児島県知事　</w:t>
      </w:r>
      <w:r w:rsidR="00EB103A">
        <w:rPr>
          <w:rFonts w:hint="eastAsia"/>
        </w:rPr>
        <w:t xml:space="preserve">　　　　</w:t>
      </w:r>
      <w:r>
        <w:rPr>
          <w:rFonts w:hint="eastAsia"/>
        </w:rPr>
        <w:t>殿</w:t>
      </w:r>
    </w:p>
    <w:p w14:paraId="51019C90" w14:textId="77777777" w:rsidR="00977283" w:rsidRDefault="00977283" w:rsidP="00977283"/>
    <w:p w14:paraId="7D6FC46D" w14:textId="77777777" w:rsidR="001B224D" w:rsidRDefault="00F075D8" w:rsidP="001B224D">
      <w:pPr>
        <w:snapToGrid w:val="0"/>
        <w:jc w:val="center"/>
        <w:rPr>
          <w:sz w:val="28"/>
        </w:rPr>
      </w:pPr>
      <w:r>
        <w:rPr>
          <w:rFonts w:hint="eastAsia"/>
          <w:sz w:val="28"/>
        </w:rPr>
        <w:t xml:space="preserve">　</w:t>
      </w:r>
      <w:r w:rsidR="00977283" w:rsidRPr="002A479E">
        <w:rPr>
          <w:rFonts w:hint="eastAsia"/>
          <w:sz w:val="28"/>
        </w:rPr>
        <w:t>令和</w:t>
      </w:r>
      <w:r w:rsidR="008A74E9" w:rsidRPr="00F075D8">
        <w:rPr>
          <w:rFonts w:hint="eastAsia"/>
          <w:sz w:val="28"/>
        </w:rPr>
        <w:t>７</w:t>
      </w:r>
      <w:r w:rsidR="00977283" w:rsidRPr="00F075D8">
        <w:rPr>
          <w:rFonts w:hint="eastAsia"/>
          <w:sz w:val="28"/>
        </w:rPr>
        <w:t>年</w:t>
      </w:r>
      <w:r w:rsidR="00977283" w:rsidRPr="002A479E">
        <w:rPr>
          <w:rFonts w:hint="eastAsia"/>
          <w:sz w:val="28"/>
        </w:rPr>
        <w:t>度鹿児島県介護サービス事業所等物価高騰対策</w:t>
      </w:r>
    </w:p>
    <w:p w14:paraId="432F86A1" w14:textId="3E1F205C" w:rsidR="00977283" w:rsidRPr="002A479E" w:rsidRDefault="00977283" w:rsidP="001B224D">
      <w:pPr>
        <w:snapToGrid w:val="0"/>
        <w:ind w:firstLineChars="300" w:firstLine="897"/>
        <w:jc w:val="left"/>
        <w:rPr>
          <w:sz w:val="28"/>
        </w:rPr>
      </w:pPr>
      <w:r w:rsidRPr="002A479E">
        <w:rPr>
          <w:rFonts w:hint="eastAsia"/>
          <w:sz w:val="28"/>
        </w:rPr>
        <w:t>支援</w:t>
      </w:r>
      <w:r w:rsidR="00FE61DA" w:rsidRPr="00AE3C91">
        <w:rPr>
          <w:rFonts w:hint="eastAsia"/>
          <w:sz w:val="28"/>
        </w:rPr>
        <w:t>給付</w:t>
      </w:r>
      <w:r w:rsidRPr="00AE3C91">
        <w:rPr>
          <w:rFonts w:hint="eastAsia"/>
          <w:sz w:val="28"/>
        </w:rPr>
        <w:t>金</w:t>
      </w:r>
      <w:r w:rsidR="001B224D" w:rsidRPr="007C7F25">
        <w:rPr>
          <w:rFonts w:hint="eastAsia"/>
          <w:sz w:val="28"/>
        </w:rPr>
        <w:t>（追加支援分</w:t>
      </w:r>
      <w:r w:rsidR="001B224D" w:rsidRPr="007C7F25">
        <w:rPr>
          <w:sz w:val="28"/>
        </w:rPr>
        <w:t>）</w:t>
      </w:r>
      <w:r w:rsidRPr="002A479E">
        <w:rPr>
          <w:rFonts w:hint="eastAsia"/>
          <w:sz w:val="28"/>
        </w:rPr>
        <w:t>の支給申出書</w:t>
      </w:r>
    </w:p>
    <w:p w14:paraId="114CB691" w14:textId="77777777" w:rsidR="00977283" w:rsidRDefault="00977283" w:rsidP="00977283"/>
    <w:p w14:paraId="4704979E" w14:textId="77777777" w:rsidR="00977283" w:rsidRDefault="00977283" w:rsidP="00C47662">
      <w:pPr>
        <w:ind w:firstLineChars="100" w:firstLine="259"/>
      </w:pPr>
      <w:r>
        <w:rPr>
          <w:rFonts w:hint="eastAsia"/>
        </w:rPr>
        <w:t>申請日：令和　年　月　日</w:t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4"/>
        <w:gridCol w:w="1270"/>
        <w:gridCol w:w="476"/>
        <w:gridCol w:w="1945"/>
        <w:gridCol w:w="1276"/>
        <w:gridCol w:w="2969"/>
      </w:tblGrid>
      <w:tr w:rsidR="00977283" w14:paraId="621E55CB" w14:textId="77777777" w:rsidTr="00A61A10">
        <w:tc>
          <w:tcPr>
            <w:tcW w:w="1124" w:type="dxa"/>
            <w:vMerge w:val="restart"/>
          </w:tcPr>
          <w:p w14:paraId="1639520E" w14:textId="77777777" w:rsidR="00977283" w:rsidRDefault="00977283" w:rsidP="002A479E">
            <w:pPr>
              <w:jc w:val="distribute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270" w:type="dxa"/>
          </w:tcPr>
          <w:p w14:paraId="300DABC5" w14:textId="77777777" w:rsidR="00977283" w:rsidRDefault="00977283" w:rsidP="00977283">
            <w:r>
              <w:rPr>
                <w:rFonts w:hint="eastAsia"/>
              </w:rPr>
              <w:t>法人</w:t>
            </w:r>
            <w:r w:rsidR="00A61A10">
              <w:rPr>
                <w:rFonts w:hint="eastAsia"/>
              </w:rPr>
              <w:t>住所</w:t>
            </w:r>
          </w:p>
        </w:tc>
        <w:tc>
          <w:tcPr>
            <w:tcW w:w="6666" w:type="dxa"/>
            <w:gridSpan w:val="4"/>
          </w:tcPr>
          <w:p w14:paraId="17835F63" w14:textId="77777777" w:rsidR="00977283" w:rsidRDefault="00977283" w:rsidP="00977283">
            <w:r>
              <w:rPr>
                <w:rFonts w:hint="eastAsia"/>
              </w:rPr>
              <w:t>〒　　　－</w:t>
            </w:r>
          </w:p>
          <w:p w14:paraId="25EF22FF" w14:textId="77777777" w:rsidR="00977283" w:rsidRDefault="00977283" w:rsidP="00977283"/>
        </w:tc>
      </w:tr>
      <w:tr w:rsidR="00977283" w14:paraId="4ED82075" w14:textId="77777777" w:rsidTr="00A61A10">
        <w:tc>
          <w:tcPr>
            <w:tcW w:w="1124" w:type="dxa"/>
            <w:vMerge/>
          </w:tcPr>
          <w:p w14:paraId="40CE3FB0" w14:textId="77777777" w:rsidR="00977283" w:rsidRDefault="00977283" w:rsidP="00977283"/>
        </w:tc>
        <w:tc>
          <w:tcPr>
            <w:tcW w:w="1270" w:type="dxa"/>
          </w:tcPr>
          <w:p w14:paraId="436E0ED7" w14:textId="77777777" w:rsidR="00977283" w:rsidRDefault="00977283" w:rsidP="00977283">
            <w:r>
              <w:rPr>
                <w:rFonts w:hint="eastAsia"/>
              </w:rPr>
              <w:t>フリガナ</w:t>
            </w:r>
          </w:p>
        </w:tc>
        <w:tc>
          <w:tcPr>
            <w:tcW w:w="6666" w:type="dxa"/>
            <w:gridSpan w:val="4"/>
          </w:tcPr>
          <w:p w14:paraId="703C2804" w14:textId="77777777" w:rsidR="00977283" w:rsidRDefault="00977283" w:rsidP="00977283"/>
        </w:tc>
      </w:tr>
      <w:tr w:rsidR="00977283" w14:paraId="56913B27" w14:textId="77777777" w:rsidTr="00A61A10">
        <w:tc>
          <w:tcPr>
            <w:tcW w:w="1124" w:type="dxa"/>
            <w:vMerge/>
          </w:tcPr>
          <w:p w14:paraId="5461FDD9" w14:textId="77777777" w:rsidR="00977283" w:rsidRDefault="00977283" w:rsidP="00977283"/>
        </w:tc>
        <w:tc>
          <w:tcPr>
            <w:tcW w:w="1270" w:type="dxa"/>
          </w:tcPr>
          <w:p w14:paraId="4E544366" w14:textId="77777777" w:rsidR="00977283" w:rsidRDefault="00977283" w:rsidP="002A479E">
            <w:pPr>
              <w:jc w:val="distribute"/>
            </w:pPr>
            <w:r>
              <w:rPr>
                <w:rFonts w:hint="eastAsia"/>
              </w:rPr>
              <w:t>法人名</w:t>
            </w:r>
          </w:p>
        </w:tc>
        <w:tc>
          <w:tcPr>
            <w:tcW w:w="6666" w:type="dxa"/>
            <w:gridSpan w:val="4"/>
          </w:tcPr>
          <w:p w14:paraId="11AA8A88" w14:textId="77777777" w:rsidR="00977283" w:rsidRDefault="00977283" w:rsidP="00977283"/>
        </w:tc>
      </w:tr>
      <w:tr w:rsidR="00EB103A" w14:paraId="20933CD7" w14:textId="77777777" w:rsidTr="00EB103A">
        <w:tc>
          <w:tcPr>
            <w:tcW w:w="1124" w:type="dxa"/>
            <w:vMerge/>
          </w:tcPr>
          <w:p w14:paraId="1C972668" w14:textId="77777777" w:rsidR="00EB103A" w:rsidRDefault="00EB103A" w:rsidP="00977283"/>
        </w:tc>
        <w:tc>
          <w:tcPr>
            <w:tcW w:w="1270" w:type="dxa"/>
            <w:vMerge w:val="restart"/>
          </w:tcPr>
          <w:p w14:paraId="6DA91216" w14:textId="77777777" w:rsidR="00EB103A" w:rsidRDefault="00EB103A" w:rsidP="002A479E">
            <w:pPr>
              <w:jc w:val="distribute"/>
            </w:pPr>
            <w:r>
              <w:rPr>
                <w:rFonts w:hint="eastAsia"/>
              </w:rPr>
              <w:t>代表者</w:t>
            </w:r>
          </w:p>
        </w:tc>
        <w:tc>
          <w:tcPr>
            <w:tcW w:w="476" w:type="dxa"/>
            <w:vMerge w:val="restart"/>
          </w:tcPr>
          <w:p w14:paraId="0A27B993" w14:textId="77777777" w:rsidR="00EB103A" w:rsidRDefault="00EB103A" w:rsidP="00977283">
            <w:r>
              <w:rPr>
                <w:rFonts w:hint="eastAsia"/>
              </w:rPr>
              <w:t>職</w:t>
            </w:r>
          </w:p>
        </w:tc>
        <w:tc>
          <w:tcPr>
            <w:tcW w:w="1945" w:type="dxa"/>
            <w:vMerge w:val="restart"/>
          </w:tcPr>
          <w:p w14:paraId="3106FF51" w14:textId="77777777" w:rsidR="00EB103A" w:rsidRDefault="00EB103A" w:rsidP="00977283"/>
        </w:tc>
        <w:tc>
          <w:tcPr>
            <w:tcW w:w="1276" w:type="dxa"/>
          </w:tcPr>
          <w:p w14:paraId="747D81C4" w14:textId="77777777" w:rsidR="00EB103A" w:rsidRDefault="00EB103A" w:rsidP="00977283">
            <w:r>
              <w:rPr>
                <w:rFonts w:hint="eastAsia"/>
              </w:rPr>
              <w:t>フリガナ</w:t>
            </w:r>
          </w:p>
        </w:tc>
        <w:tc>
          <w:tcPr>
            <w:tcW w:w="2969" w:type="dxa"/>
          </w:tcPr>
          <w:p w14:paraId="0DE83704" w14:textId="77777777" w:rsidR="00EB103A" w:rsidRDefault="00EB103A" w:rsidP="00977283"/>
        </w:tc>
      </w:tr>
      <w:tr w:rsidR="00EB103A" w14:paraId="29278D50" w14:textId="77777777" w:rsidTr="00EB103A">
        <w:tc>
          <w:tcPr>
            <w:tcW w:w="1124" w:type="dxa"/>
            <w:vMerge/>
          </w:tcPr>
          <w:p w14:paraId="4B91DA46" w14:textId="77777777" w:rsidR="00EB103A" w:rsidRDefault="00EB103A" w:rsidP="00977283"/>
        </w:tc>
        <w:tc>
          <w:tcPr>
            <w:tcW w:w="1270" w:type="dxa"/>
            <w:vMerge/>
          </w:tcPr>
          <w:p w14:paraId="356F84ED" w14:textId="77777777" w:rsidR="00EB103A" w:rsidRDefault="00EB103A" w:rsidP="002A479E">
            <w:pPr>
              <w:jc w:val="distribute"/>
            </w:pPr>
          </w:p>
        </w:tc>
        <w:tc>
          <w:tcPr>
            <w:tcW w:w="476" w:type="dxa"/>
            <w:vMerge/>
          </w:tcPr>
          <w:p w14:paraId="124B353E" w14:textId="77777777" w:rsidR="00EB103A" w:rsidRDefault="00EB103A" w:rsidP="00977283"/>
        </w:tc>
        <w:tc>
          <w:tcPr>
            <w:tcW w:w="1945" w:type="dxa"/>
            <w:vMerge/>
          </w:tcPr>
          <w:p w14:paraId="6A464764" w14:textId="77777777" w:rsidR="00EB103A" w:rsidRDefault="00EB103A" w:rsidP="00977283"/>
        </w:tc>
        <w:tc>
          <w:tcPr>
            <w:tcW w:w="1276" w:type="dxa"/>
          </w:tcPr>
          <w:p w14:paraId="252DA630" w14:textId="77777777" w:rsidR="00EB103A" w:rsidRDefault="00EB103A" w:rsidP="00EB103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969" w:type="dxa"/>
          </w:tcPr>
          <w:p w14:paraId="634D57A0" w14:textId="77777777" w:rsidR="00EB103A" w:rsidRDefault="00EB103A" w:rsidP="00977283"/>
        </w:tc>
      </w:tr>
    </w:tbl>
    <w:p w14:paraId="6D64F706" w14:textId="77777777" w:rsidR="00977283" w:rsidRDefault="00977283" w:rsidP="0097728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567"/>
        <w:gridCol w:w="1134"/>
        <w:gridCol w:w="850"/>
        <w:gridCol w:w="1701"/>
        <w:gridCol w:w="1418"/>
        <w:gridCol w:w="1835"/>
      </w:tblGrid>
      <w:tr w:rsidR="001629CC" w14:paraId="5E060800" w14:textId="77777777" w:rsidTr="001629CC">
        <w:tc>
          <w:tcPr>
            <w:tcW w:w="1555" w:type="dxa"/>
          </w:tcPr>
          <w:p w14:paraId="55658D86" w14:textId="77777777" w:rsidR="001629CC" w:rsidRDefault="001629CC" w:rsidP="00977283">
            <w:r>
              <w:rPr>
                <w:rFonts w:hint="eastAsia"/>
              </w:rPr>
              <w:t>申請責任者</w:t>
            </w:r>
          </w:p>
        </w:tc>
        <w:tc>
          <w:tcPr>
            <w:tcW w:w="567" w:type="dxa"/>
          </w:tcPr>
          <w:p w14:paraId="33F340B2" w14:textId="77777777" w:rsidR="001629CC" w:rsidRDefault="001629CC" w:rsidP="00977283">
            <w:r>
              <w:rPr>
                <w:rFonts w:hint="eastAsia"/>
              </w:rPr>
              <w:t>職</w:t>
            </w:r>
          </w:p>
        </w:tc>
        <w:tc>
          <w:tcPr>
            <w:tcW w:w="1134" w:type="dxa"/>
          </w:tcPr>
          <w:p w14:paraId="1605BF8A" w14:textId="77777777" w:rsidR="001629CC" w:rsidRDefault="001629CC" w:rsidP="00977283"/>
        </w:tc>
        <w:tc>
          <w:tcPr>
            <w:tcW w:w="850" w:type="dxa"/>
          </w:tcPr>
          <w:p w14:paraId="7591C08F" w14:textId="77777777" w:rsidR="001629CC" w:rsidRDefault="001629CC" w:rsidP="00977283">
            <w:r>
              <w:rPr>
                <w:rFonts w:hint="eastAsia"/>
              </w:rPr>
              <w:t>氏名</w:t>
            </w:r>
          </w:p>
        </w:tc>
        <w:tc>
          <w:tcPr>
            <w:tcW w:w="1701" w:type="dxa"/>
          </w:tcPr>
          <w:p w14:paraId="73952D53" w14:textId="77777777" w:rsidR="001629CC" w:rsidRDefault="001629CC" w:rsidP="00977283"/>
        </w:tc>
        <w:tc>
          <w:tcPr>
            <w:tcW w:w="1418" w:type="dxa"/>
          </w:tcPr>
          <w:p w14:paraId="3CF8C143" w14:textId="77777777" w:rsidR="001629CC" w:rsidRDefault="001629CC" w:rsidP="00977283">
            <w:r>
              <w:rPr>
                <w:rFonts w:hint="eastAsia"/>
              </w:rPr>
              <w:t>連絡先T</w:t>
            </w:r>
            <w:r>
              <w:t>EL</w:t>
            </w:r>
          </w:p>
        </w:tc>
        <w:tc>
          <w:tcPr>
            <w:tcW w:w="1835" w:type="dxa"/>
          </w:tcPr>
          <w:p w14:paraId="2E1B07C6" w14:textId="77777777" w:rsidR="001629CC" w:rsidRDefault="001629CC" w:rsidP="00977283"/>
        </w:tc>
      </w:tr>
      <w:tr w:rsidR="001629CC" w14:paraId="41A22261" w14:textId="77777777" w:rsidTr="001629CC">
        <w:tc>
          <w:tcPr>
            <w:tcW w:w="1555" w:type="dxa"/>
          </w:tcPr>
          <w:p w14:paraId="286DD65F" w14:textId="77777777" w:rsidR="001629CC" w:rsidRDefault="001629CC" w:rsidP="002A479E">
            <w:pPr>
              <w:jc w:val="distribute"/>
            </w:pPr>
            <w:r>
              <w:rPr>
                <w:rFonts w:hint="eastAsia"/>
              </w:rPr>
              <w:t>担当者</w:t>
            </w:r>
          </w:p>
        </w:tc>
        <w:tc>
          <w:tcPr>
            <w:tcW w:w="567" w:type="dxa"/>
          </w:tcPr>
          <w:p w14:paraId="18C5C358" w14:textId="77777777" w:rsidR="001629CC" w:rsidRDefault="001629CC" w:rsidP="00977283">
            <w:r>
              <w:rPr>
                <w:rFonts w:hint="eastAsia"/>
              </w:rPr>
              <w:t>職</w:t>
            </w:r>
          </w:p>
        </w:tc>
        <w:tc>
          <w:tcPr>
            <w:tcW w:w="1134" w:type="dxa"/>
          </w:tcPr>
          <w:p w14:paraId="75E3CFB9" w14:textId="77777777" w:rsidR="001629CC" w:rsidRDefault="001629CC" w:rsidP="00977283"/>
        </w:tc>
        <w:tc>
          <w:tcPr>
            <w:tcW w:w="850" w:type="dxa"/>
          </w:tcPr>
          <w:p w14:paraId="3FA4D45C" w14:textId="77777777" w:rsidR="001629CC" w:rsidRDefault="001629CC" w:rsidP="00977283">
            <w:r>
              <w:rPr>
                <w:rFonts w:hint="eastAsia"/>
              </w:rPr>
              <w:t>氏名</w:t>
            </w:r>
          </w:p>
        </w:tc>
        <w:tc>
          <w:tcPr>
            <w:tcW w:w="1701" w:type="dxa"/>
          </w:tcPr>
          <w:p w14:paraId="3173937B" w14:textId="77777777" w:rsidR="001629CC" w:rsidRDefault="001629CC" w:rsidP="00977283"/>
        </w:tc>
        <w:tc>
          <w:tcPr>
            <w:tcW w:w="1418" w:type="dxa"/>
          </w:tcPr>
          <w:p w14:paraId="39EDA928" w14:textId="77777777" w:rsidR="001629CC" w:rsidRDefault="001629CC" w:rsidP="00977283">
            <w:r>
              <w:rPr>
                <w:rFonts w:hint="eastAsia"/>
              </w:rPr>
              <w:t>連絡先T</w:t>
            </w:r>
            <w:r>
              <w:t>EL</w:t>
            </w:r>
          </w:p>
        </w:tc>
        <w:tc>
          <w:tcPr>
            <w:tcW w:w="1835" w:type="dxa"/>
          </w:tcPr>
          <w:p w14:paraId="6D7F2457" w14:textId="77777777" w:rsidR="001629CC" w:rsidRDefault="001629CC" w:rsidP="00977283"/>
        </w:tc>
      </w:tr>
    </w:tbl>
    <w:p w14:paraId="040DB7FC" w14:textId="77777777" w:rsidR="001629CC" w:rsidRDefault="001629CC" w:rsidP="00977283"/>
    <w:p w14:paraId="1D5802BC" w14:textId="77777777" w:rsidR="001629CC" w:rsidRDefault="001629CC" w:rsidP="004B4139">
      <w:r>
        <w:rPr>
          <w:rFonts w:hint="eastAsia"/>
        </w:rPr>
        <w:t xml:space="preserve">　標記について，次のとおり申請します。</w:t>
      </w:r>
      <w:r w:rsidR="004B4139">
        <w:tab/>
      </w:r>
      <w:r w:rsidR="004B4139"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851"/>
        <w:gridCol w:w="2126"/>
        <w:gridCol w:w="1276"/>
        <w:gridCol w:w="1965"/>
      </w:tblGrid>
      <w:tr w:rsidR="004B4139" w14:paraId="115CEAE3" w14:textId="77777777" w:rsidTr="004B4139">
        <w:tc>
          <w:tcPr>
            <w:tcW w:w="2830" w:type="dxa"/>
          </w:tcPr>
          <w:p w14:paraId="546DA503" w14:textId="77777777" w:rsidR="004B4139" w:rsidRDefault="004B4139" w:rsidP="002A479E">
            <w:pPr>
              <w:jc w:val="distribute"/>
            </w:pPr>
            <w:r>
              <w:rPr>
                <w:rFonts w:hint="eastAsia"/>
              </w:rPr>
              <w:t>事業所等住所</w:t>
            </w:r>
          </w:p>
        </w:tc>
        <w:tc>
          <w:tcPr>
            <w:tcW w:w="6218" w:type="dxa"/>
            <w:gridSpan w:val="4"/>
          </w:tcPr>
          <w:p w14:paraId="0D603F35" w14:textId="77777777" w:rsidR="004B4139" w:rsidRDefault="004B4139" w:rsidP="00977283">
            <w:r w:rsidRPr="009A55A1">
              <w:rPr>
                <w:rFonts w:hint="eastAsia"/>
              </w:rPr>
              <w:t>〒　　　－</w:t>
            </w:r>
          </w:p>
          <w:p w14:paraId="406582EF" w14:textId="77777777" w:rsidR="004B4139" w:rsidRPr="009A55A1" w:rsidRDefault="004B4139" w:rsidP="00977283"/>
        </w:tc>
      </w:tr>
      <w:tr w:rsidR="004B4139" w14:paraId="417E83C0" w14:textId="77777777" w:rsidTr="004B4139">
        <w:tc>
          <w:tcPr>
            <w:tcW w:w="2830" w:type="dxa"/>
          </w:tcPr>
          <w:p w14:paraId="34ABB4B2" w14:textId="77777777" w:rsidR="004B4139" w:rsidRDefault="004B4139" w:rsidP="002A479E">
            <w:pPr>
              <w:jc w:val="distribute"/>
            </w:pPr>
            <w:r w:rsidRPr="009A55A1">
              <w:rPr>
                <w:rFonts w:hint="eastAsia"/>
              </w:rPr>
              <w:t>事業所等名称</w:t>
            </w:r>
          </w:p>
        </w:tc>
        <w:tc>
          <w:tcPr>
            <w:tcW w:w="6218" w:type="dxa"/>
            <w:gridSpan w:val="4"/>
          </w:tcPr>
          <w:p w14:paraId="3A3FED47" w14:textId="77777777" w:rsidR="004B4139" w:rsidRDefault="004B4139" w:rsidP="00977283"/>
        </w:tc>
      </w:tr>
      <w:tr w:rsidR="004B4139" w14:paraId="03BBC9AC" w14:textId="77777777" w:rsidTr="004B4139">
        <w:tc>
          <w:tcPr>
            <w:tcW w:w="2830" w:type="dxa"/>
          </w:tcPr>
          <w:p w14:paraId="2D91371D" w14:textId="77777777" w:rsidR="004B4139" w:rsidRDefault="004B4139" w:rsidP="002A479E">
            <w:pPr>
              <w:jc w:val="distribute"/>
            </w:pPr>
            <w:r w:rsidRPr="009A55A1">
              <w:rPr>
                <w:rFonts w:hint="eastAsia"/>
              </w:rPr>
              <w:t>介護保険事業所番号</w:t>
            </w:r>
          </w:p>
        </w:tc>
        <w:tc>
          <w:tcPr>
            <w:tcW w:w="6218" w:type="dxa"/>
            <w:gridSpan w:val="4"/>
          </w:tcPr>
          <w:p w14:paraId="36FC2F9F" w14:textId="77777777" w:rsidR="004B4139" w:rsidRDefault="004B4139" w:rsidP="00977283"/>
        </w:tc>
      </w:tr>
      <w:tr w:rsidR="004B4139" w14:paraId="1D503725" w14:textId="77777777" w:rsidTr="004B4139">
        <w:tc>
          <w:tcPr>
            <w:tcW w:w="2830" w:type="dxa"/>
          </w:tcPr>
          <w:p w14:paraId="563475F8" w14:textId="77777777" w:rsidR="004B4139" w:rsidRDefault="004B4139" w:rsidP="00977283">
            <w:r w:rsidRPr="009A55A1">
              <w:rPr>
                <w:rFonts w:hint="eastAsia"/>
              </w:rPr>
              <w:t>事業所のサービス種類</w:t>
            </w:r>
          </w:p>
        </w:tc>
        <w:tc>
          <w:tcPr>
            <w:tcW w:w="6218" w:type="dxa"/>
            <w:gridSpan w:val="4"/>
          </w:tcPr>
          <w:p w14:paraId="359E848F" w14:textId="77777777" w:rsidR="004B4139" w:rsidRPr="004B4139" w:rsidRDefault="004B4139" w:rsidP="00977283"/>
        </w:tc>
      </w:tr>
      <w:tr w:rsidR="004B4139" w14:paraId="4EB5492D" w14:textId="77777777" w:rsidTr="004B4139">
        <w:tc>
          <w:tcPr>
            <w:tcW w:w="2830" w:type="dxa"/>
            <w:vMerge w:val="restart"/>
          </w:tcPr>
          <w:p w14:paraId="29604E13" w14:textId="77777777" w:rsidR="004B4139" w:rsidRDefault="004B4139" w:rsidP="002A479E">
            <w:pPr>
              <w:jc w:val="distribute"/>
            </w:pPr>
            <w:r>
              <w:rPr>
                <w:rFonts w:hint="eastAsia"/>
              </w:rPr>
              <w:t>担当者氏名・連絡先</w:t>
            </w:r>
          </w:p>
        </w:tc>
        <w:tc>
          <w:tcPr>
            <w:tcW w:w="851" w:type="dxa"/>
            <w:vMerge w:val="restart"/>
          </w:tcPr>
          <w:p w14:paraId="6E9FFB40" w14:textId="77777777" w:rsidR="004B4139" w:rsidRDefault="004B4139" w:rsidP="00977283">
            <w:r>
              <w:rPr>
                <w:rFonts w:hint="eastAsia"/>
              </w:rPr>
              <w:t>氏名</w:t>
            </w:r>
          </w:p>
        </w:tc>
        <w:tc>
          <w:tcPr>
            <w:tcW w:w="2126" w:type="dxa"/>
            <w:vMerge w:val="restart"/>
          </w:tcPr>
          <w:p w14:paraId="0A76C9FA" w14:textId="77777777" w:rsidR="004B4139" w:rsidRDefault="004B4139" w:rsidP="00977283"/>
        </w:tc>
        <w:tc>
          <w:tcPr>
            <w:tcW w:w="1276" w:type="dxa"/>
          </w:tcPr>
          <w:p w14:paraId="0A2F3BE3" w14:textId="77777777" w:rsidR="004B4139" w:rsidRDefault="004B4139" w:rsidP="00977283">
            <w:r>
              <w:rPr>
                <w:rFonts w:hint="eastAsia"/>
              </w:rPr>
              <w:t>T</w:t>
            </w:r>
            <w:r>
              <w:t>EL</w:t>
            </w:r>
          </w:p>
        </w:tc>
        <w:tc>
          <w:tcPr>
            <w:tcW w:w="1965" w:type="dxa"/>
          </w:tcPr>
          <w:p w14:paraId="5119328E" w14:textId="77777777" w:rsidR="004B4139" w:rsidRDefault="004B4139" w:rsidP="00977283"/>
        </w:tc>
      </w:tr>
      <w:tr w:rsidR="004B4139" w14:paraId="248F450A" w14:textId="77777777" w:rsidTr="004B4139">
        <w:tc>
          <w:tcPr>
            <w:tcW w:w="2830" w:type="dxa"/>
            <w:vMerge/>
          </w:tcPr>
          <w:p w14:paraId="1BC52A27" w14:textId="77777777" w:rsidR="004B4139" w:rsidRDefault="004B4139" w:rsidP="00977283"/>
        </w:tc>
        <w:tc>
          <w:tcPr>
            <w:tcW w:w="851" w:type="dxa"/>
            <w:vMerge/>
          </w:tcPr>
          <w:p w14:paraId="75EED5BC" w14:textId="77777777" w:rsidR="004B4139" w:rsidRDefault="004B4139" w:rsidP="00977283"/>
        </w:tc>
        <w:tc>
          <w:tcPr>
            <w:tcW w:w="2126" w:type="dxa"/>
            <w:vMerge/>
          </w:tcPr>
          <w:p w14:paraId="668A76A5" w14:textId="77777777" w:rsidR="004B4139" w:rsidRDefault="004B4139" w:rsidP="00977283"/>
        </w:tc>
        <w:tc>
          <w:tcPr>
            <w:tcW w:w="1276" w:type="dxa"/>
          </w:tcPr>
          <w:p w14:paraId="68F680C4" w14:textId="77777777" w:rsidR="004B4139" w:rsidRDefault="004B4139" w:rsidP="00977283">
            <w:r>
              <w:t>ﾒｰﾙｱﾄﾞﾚｽ</w:t>
            </w:r>
          </w:p>
        </w:tc>
        <w:tc>
          <w:tcPr>
            <w:tcW w:w="1965" w:type="dxa"/>
          </w:tcPr>
          <w:p w14:paraId="53B6BD76" w14:textId="77777777" w:rsidR="004B4139" w:rsidRDefault="004B4139" w:rsidP="00977283"/>
        </w:tc>
      </w:tr>
    </w:tbl>
    <w:p w14:paraId="27585D10" w14:textId="77777777" w:rsidR="001629CC" w:rsidRDefault="004B4139" w:rsidP="004B4139">
      <w:pPr>
        <w:tabs>
          <w:tab w:val="left" w:pos="5180"/>
        </w:tabs>
      </w:pPr>
      <w:r>
        <w:tab/>
      </w:r>
    </w:p>
    <w:p w14:paraId="03F6ECC8" w14:textId="77777777" w:rsidR="001629CC" w:rsidRDefault="004B4139" w:rsidP="00977283">
      <w:r>
        <w:rPr>
          <w:rFonts w:hint="eastAsia"/>
        </w:rPr>
        <w:t>確認事項</w:t>
      </w:r>
    </w:p>
    <w:p w14:paraId="32E67073" w14:textId="77777777" w:rsidR="004B4139" w:rsidRDefault="00977283" w:rsidP="00977283">
      <w:r>
        <w:rPr>
          <w:rFonts w:hint="eastAsia"/>
        </w:rPr>
        <w:t xml:space="preserve">　以下の要件を満たしていることを確認し，〇を記入してください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7931"/>
      </w:tblGrid>
      <w:tr w:rsidR="004B4139" w14:paraId="30249AC6" w14:textId="77777777" w:rsidTr="004B4139">
        <w:tc>
          <w:tcPr>
            <w:tcW w:w="850" w:type="dxa"/>
          </w:tcPr>
          <w:p w14:paraId="4D74C3AB" w14:textId="77777777" w:rsidR="004B4139" w:rsidRDefault="004B4139" w:rsidP="00977283"/>
        </w:tc>
        <w:tc>
          <w:tcPr>
            <w:tcW w:w="7931" w:type="dxa"/>
          </w:tcPr>
          <w:p w14:paraId="13835370" w14:textId="61C2BF3F" w:rsidR="004B4139" w:rsidRDefault="004B4139" w:rsidP="004B4139">
            <w:r>
              <w:rPr>
                <w:rFonts w:hint="eastAsia"/>
              </w:rPr>
              <w:t>令和</w:t>
            </w:r>
            <w:r w:rsidR="008A74E9" w:rsidRPr="00F075D8">
              <w:rPr>
                <w:rFonts w:hint="eastAsia"/>
              </w:rPr>
              <w:t>７</w:t>
            </w:r>
            <w:r>
              <w:rPr>
                <w:rFonts w:hint="eastAsia"/>
              </w:rPr>
              <w:t>年度鹿児島県介護サービス事業所等物価高騰対策支援事業実施要綱</w:t>
            </w:r>
            <w:r w:rsidR="00FE61DA" w:rsidRPr="00DE6067">
              <w:rPr>
                <w:rFonts w:hint="eastAsia"/>
              </w:rPr>
              <w:t>（追加支援分）</w:t>
            </w:r>
            <w:r>
              <w:rPr>
                <w:rFonts w:hint="eastAsia"/>
              </w:rPr>
              <w:t>第２条第３号に該当する事業所等であり，第</w:t>
            </w:r>
            <w:r w:rsidR="001D3E13">
              <w:rPr>
                <w:rFonts w:hint="eastAsia"/>
              </w:rPr>
              <w:t>３条</w:t>
            </w:r>
            <w:r>
              <w:rPr>
                <w:rFonts w:hint="eastAsia"/>
              </w:rPr>
              <w:t>には該当しません。</w:t>
            </w:r>
          </w:p>
        </w:tc>
      </w:tr>
    </w:tbl>
    <w:p w14:paraId="0752626B" w14:textId="77777777" w:rsidR="004B4139" w:rsidRDefault="004B4139" w:rsidP="00977283"/>
    <w:p w14:paraId="7E965718" w14:textId="77777777" w:rsidR="00AA2806" w:rsidRDefault="00AA2806" w:rsidP="00AA2806">
      <w:r>
        <w:rPr>
          <w:rFonts w:hint="eastAsia"/>
        </w:rPr>
        <w:t>添付書類</w:t>
      </w:r>
    </w:p>
    <w:p w14:paraId="689824B5" w14:textId="77777777" w:rsidR="00AA2806" w:rsidRDefault="00977283" w:rsidP="00AA2806">
      <w:pPr>
        <w:ind w:firstLineChars="100" w:firstLine="259"/>
      </w:pPr>
      <w:r>
        <w:rPr>
          <w:rFonts w:hint="eastAsia"/>
        </w:rPr>
        <w:t>以下の書類が添付されていることを確認し，〇を記入してください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7931"/>
      </w:tblGrid>
      <w:tr w:rsidR="00AA2806" w14:paraId="45B6487B" w14:textId="77777777" w:rsidTr="00AA2806">
        <w:tc>
          <w:tcPr>
            <w:tcW w:w="850" w:type="dxa"/>
          </w:tcPr>
          <w:p w14:paraId="2FC530A9" w14:textId="77777777" w:rsidR="00AA2806" w:rsidRDefault="00AA2806" w:rsidP="00AA2806"/>
        </w:tc>
        <w:tc>
          <w:tcPr>
            <w:tcW w:w="7931" w:type="dxa"/>
          </w:tcPr>
          <w:p w14:paraId="3AE8955E" w14:textId="77777777" w:rsidR="00AA2806" w:rsidRDefault="00AA2806" w:rsidP="00AA2806"/>
          <w:p w14:paraId="07B7060D" w14:textId="77777777" w:rsidR="00AA2806" w:rsidRDefault="00AA2806" w:rsidP="00AA2806">
            <w:r>
              <w:rPr>
                <w:rFonts w:hint="eastAsia"/>
              </w:rPr>
              <w:t>ＬＰガスを使用していることを証する書類</w:t>
            </w:r>
          </w:p>
          <w:p w14:paraId="136FDE77" w14:textId="77777777" w:rsidR="00AA2806" w:rsidRDefault="00AA2806" w:rsidP="00AA2806"/>
        </w:tc>
      </w:tr>
    </w:tbl>
    <w:p w14:paraId="7D077AEF" w14:textId="77777777" w:rsidR="00977283" w:rsidRDefault="00977283" w:rsidP="00977283">
      <w:r>
        <w:rPr>
          <w:rFonts w:hint="eastAsia"/>
        </w:rPr>
        <w:t xml:space="preserve">　※　ＬＰガス検針伝票の写し等（</w:t>
      </w:r>
      <w:r w:rsidRPr="00EB103A">
        <w:rPr>
          <w:rFonts w:hint="eastAsia"/>
        </w:rPr>
        <w:t>令和</w:t>
      </w:r>
      <w:r w:rsidR="008A74E9" w:rsidRPr="00F075D8">
        <w:rPr>
          <w:rFonts w:hint="eastAsia"/>
        </w:rPr>
        <w:t>７</w:t>
      </w:r>
      <w:r w:rsidRPr="00EB103A">
        <w:rPr>
          <w:rFonts w:hint="eastAsia"/>
        </w:rPr>
        <w:t>年</w:t>
      </w:r>
      <w:r w:rsidR="00EB103A" w:rsidRPr="00EB103A">
        <w:rPr>
          <w:rFonts w:hint="eastAsia"/>
        </w:rPr>
        <w:t>４</w:t>
      </w:r>
      <w:r w:rsidRPr="00EB103A">
        <w:rPr>
          <w:rFonts w:hint="eastAsia"/>
        </w:rPr>
        <w:t>月以降の１</w:t>
      </w:r>
      <w:r>
        <w:rPr>
          <w:rFonts w:hint="eastAsia"/>
        </w:rPr>
        <w:t>か月分のみで可）</w:t>
      </w:r>
    </w:p>
    <w:sectPr w:rsidR="00977283" w:rsidSect="002D6F08">
      <w:pgSz w:w="11906" w:h="16838" w:code="9"/>
      <w:pgMar w:top="1134" w:right="1418" w:bottom="1134" w:left="1418" w:header="851" w:footer="992" w:gutter="0"/>
      <w:cols w:space="425"/>
      <w:docGrid w:type="linesAndChars" w:linePitch="36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39DF0" w14:textId="77777777" w:rsidR="00FA6C03" w:rsidRDefault="00FA6C03" w:rsidP="0026549C">
      <w:r>
        <w:separator/>
      </w:r>
    </w:p>
  </w:endnote>
  <w:endnote w:type="continuationSeparator" w:id="0">
    <w:p w14:paraId="079E78E2" w14:textId="77777777" w:rsidR="00FA6C03" w:rsidRDefault="00FA6C03" w:rsidP="0026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79C1B" w14:textId="77777777" w:rsidR="00FA6C03" w:rsidRDefault="00FA6C03" w:rsidP="0026549C">
      <w:r>
        <w:separator/>
      </w:r>
    </w:p>
  </w:footnote>
  <w:footnote w:type="continuationSeparator" w:id="0">
    <w:p w14:paraId="72788045" w14:textId="77777777" w:rsidR="00FA6C03" w:rsidRDefault="00FA6C03" w:rsidP="002654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2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A58"/>
    <w:rsid w:val="00036E90"/>
    <w:rsid w:val="00071FB1"/>
    <w:rsid w:val="000C0CC3"/>
    <w:rsid w:val="001629CC"/>
    <w:rsid w:val="001A7EB9"/>
    <w:rsid w:val="001B224D"/>
    <w:rsid w:val="001B73C1"/>
    <w:rsid w:val="001D3E13"/>
    <w:rsid w:val="00243809"/>
    <w:rsid w:val="00247A11"/>
    <w:rsid w:val="00253407"/>
    <w:rsid w:val="0026549C"/>
    <w:rsid w:val="002A479E"/>
    <w:rsid w:val="002B588C"/>
    <w:rsid w:val="002D53AA"/>
    <w:rsid w:val="002D6F08"/>
    <w:rsid w:val="002D706E"/>
    <w:rsid w:val="00330C09"/>
    <w:rsid w:val="003412E9"/>
    <w:rsid w:val="00357C21"/>
    <w:rsid w:val="003A7C00"/>
    <w:rsid w:val="004B4139"/>
    <w:rsid w:val="004C1F72"/>
    <w:rsid w:val="004C5C81"/>
    <w:rsid w:val="00525355"/>
    <w:rsid w:val="0052579E"/>
    <w:rsid w:val="005554F7"/>
    <w:rsid w:val="005B04B0"/>
    <w:rsid w:val="00650BF0"/>
    <w:rsid w:val="007067ED"/>
    <w:rsid w:val="00723C10"/>
    <w:rsid w:val="007C7F25"/>
    <w:rsid w:val="008163C7"/>
    <w:rsid w:val="00826B8E"/>
    <w:rsid w:val="008A74E9"/>
    <w:rsid w:val="008B65A7"/>
    <w:rsid w:val="00922EF4"/>
    <w:rsid w:val="009445F7"/>
    <w:rsid w:val="00977283"/>
    <w:rsid w:val="00977C6F"/>
    <w:rsid w:val="009A55A1"/>
    <w:rsid w:val="009E4A58"/>
    <w:rsid w:val="009F5A29"/>
    <w:rsid w:val="00A15481"/>
    <w:rsid w:val="00A56B78"/>
    <w:rsid w:val="00A61A10"/>
    <w:rsid w:val="00A83F00"/>
    <w:rsid w:val="00AA2806"/>
    <w:rsid w:val="00AA3270"/>
    <w:rsid w:val="00AC4184"/>
    <w:rsid w:val="00AC71D9"/>
    <w:rsid w:val="00AE3C91"/>
    <w:rsid w:val="00B11C5D"/>
    <w:rsid w:val="00BC352E"/>
    <w:rsid w:val="00BE3B54"/>
    <w:rsid w:val="00C47662"/>
    <w:rsid w:val="00C73EDA"/>
    <w:rsid w:val="00D14574"/>
    <w:rsid w:val="00D60B7D"/>
    <w:rsid w:val="00D65362"/>
    <w:rsid w:val="00D852DF"/>
    <w:rsid w:val="00DE6067"/>
    <w:rsid w:val="00DF0949"/>
    <w:rsid w:val="00E12275"/>
    <w:rsid w:val="00E66716"/>
    <w:rsid w:val="00E83F74"/>
    <w:rsid w:val="00EB103A"/>
    <w:rsid w:val="00F075D8"/>
    <w:rsid w:val="00FA6C03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79A15A"/>
  <w15:chartTrackingRefBased/>
  <w15:docId w15:val="{2BF30591-0EC4-458C-B8A9-61022F49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481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6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6E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5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549C"/>
    <w:rPr>
      <w:rFonts w:ascii="ＭＳ ゴシック" w:eastAsia="ＭＳ ゴシック"/>
      <w:sz w:val="24"/>
    </w:rPr>
  </w:style>
  <w:style w:type="paragraph" w:styleId="a8">
    <w:name w:val="footer"/>
    <w:basedOn w:val="a"/>
    <w:link w:val="a9"/>
    <w:uiPriority w:val="99"/>
    <w:unhideWhenUsed/>
    <w:rsid w:val="002654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549C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9DAB-15A7-4524-9551-6CEB5820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原 美穂</dc:creator>
  <cp:keywords/>
  <dc:description/>
  <cp:lastModifiedBy>堀ノ内 治</cp:lastModifiedBy>
  <cp:revision>35</cp:revision>
  <cp:lastPrinted>2025-12-24T02:01:00Z</cp:lastPrinted>
  <dcterms:created xsi:type="dcterms:W3CDTF">2025-02-18T23:20:00Z</dcterms:created>
  <dcterms:modified xsi:type="dcterms:W3CDTF">2026-01-13T00:43:00Z</dcterms:modified>
</cp:coreProperties>
</file>